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559B4" w14:paraId="6CC88770" w14:textId="77777777" w:rsidTr="00893DB2">
        <w:trPr>
          <w:trHeight w:val="473"/>
          <w:tblHeader/>
        </w:trPr>
        <w:tc>
          <w:tcPr>
            <w:tcW w:w="1012" w:type="pct"/>
            <w:vAlign w:val="center"/>
          </w:tcPr>
          <w:p w14:paraId="1EFAD029" w14:textId="77777777" w:rsidR="00E559B4" w:rsidRDefault="00E559B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59824122"/>
              <w:placeholder>
                <w:docPart w:val="53ED6EA49A78461C8176588D40C109D5"/>
              </w:placeholder>
            </w:sdtPr>
            <w:sdtEndPr/>
            <w:sdtContent>
              <w:p w14:paraId="171070EA" w14:textId="77777777" w:rsidR="00E559B4" w:rsidRPr="002164CE" w:rsidRDefault="00E559B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59B4" w14:paraId="25BA8532" w14:textId="77777777" w:rsidTr="00893DB2">
        <w:trPr>
          <w:trHeight w:val="447"/>
        </w:trPr>
        <w:tc>
          <w:tcPr>
            <w:tcW w:w="1012" w:type="pct"/>
            <w:vAlign w:val="center"/>
          </w:tcPr>
          <w:p w14:paraId="6400C9FF" w14:textId="77777777" w:rsidR="00E559B4" w:rsidRDefault="00E559B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52436673"/>
              <w:placeholder>
                <w:docPart w:val="53ED6EA49A78461C8176588D40C109D5"/>
              </w:placeholder>
            </w:sdtPr>
            <w:sdtEndPr/>
            <w:sdtContent>
              <w:p w14:paraId="0D5234A6" w14:textId="77777777" w:rsidR="00E559B4" w:rsidRPr="002164CE" w:rsidRDefault="00E559B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59B4" w14:paraId="2899E6CE" w14:textId="77777777" w:rsidTr="00893DB2">
        <w:trPr>
          <w:trHeight w:val="447"/>
        </w:trPr>
        <w:tc>
          <w:tcPr>
            <w:tcW w:w="1012" w:type="pct"/>
            <w:vAlign w:val="center"/>
          </w:tcPr>
          <w:p w14:paraId="7F948E2D" w14:textId="77777777" w:rsidR="00E559B4" w:rsidRDefault="00E559B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32319534"/>
              <w:placeholder>
                <w:docPart w:val="53ED6EA49A78461C8176588D40C109D5"/>
              </w:placeholder>
            </w:sdtPr>
            <w:sdtEndPr/>
            <w:sdtContent>
              <w:p w14:paraId="011F4B57" w14:textId="77777777" w:rsidR="00E559B4" w:rsidRPr="002164CE" w:rsidRDefault="00E559B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59B4" w:rsidRPr="002164CE" w14:paraId="087ED294" w14:textId="77777777" w:rsidTr="00893DB2">
        <w:trPr>
          <w:trHeight w:val="473"/>
        </w:trPr>
        <w:tc>
          <w:tcPr>
            <w:tcW w:w="1012" w:type="pct"/>
          </w:tcPr>
          <w:p w14:paraId="33382808" w14:textId="77777777" w:rsidR="00E559B4" w:rsidRDefault="00E559B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95975190"/>
              <w:placeholder>
                <w:docPart w:val="53ED6EA49A78461C8176588D40C109D5"/>
              </w:placeholder>
            </w:sdtPr>
            <w:sdtEndPr/>
            <w:sdtContent>
              <w:p w14:paraId="0C648CEB" w14:textId="77777777" w:rsidR="00E559B4" w:rsidRPr="002164CE" w:rsidRDefault="00E559B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59B4" w:rsidRPr="002164CE" w14:paraId="6102AD92" w14:textId="77777777" w:rsidTr="00893DB2">
        <w:trPr>
          <w:trHeight w:val="447"/>
        </w:trPr>
        <w:tc>
          <w:tcPr>
            <w:tcW w:w="1012" w:type="pct"/>
          </w:tcPr>
          <w:p w14:paraId="04612045" w14:textId="77777777" w:rsidR="00E559B4" w:rsidRDefault="00E559B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62638204"/>
              <w:placeholder>
                <w:docPart w:val="53ED6EA49A78461C8176588D40C109D5"/>
              </w:placeholder>
            </w:sdtPr>
            <w:sdtEndPr/>
            <w:sdtContent>
              <w:p w14:paraId="1D1F9E25" w14:textId="77777777" w:rsidR="00E559B4" w:rsidRPr="002164CE" w:rsidRDefault="00E559B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59B4" w:rsidRPr="002164CE" w14:paraId="7AAFCBAC" w14:textId="77777777" w:rsidTr="00893DB2">
        <w:trPr>
          <w:trHeight w:val="447"/>
        </w:trPr>
        <w:tc>
          <w:tcPr>
            <w:tcW w:w="1012" w:type="pct"/>
          </w:tcPr>
          <w:p w14:paraId="3EC99E1B" w14:textId="77777777" w:rsidR="00E559B4" w:rsidRDefault="00E559B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16435961"/>
              <w:placeholder>
                <w:docPart w:val="53ED6EA49A78461C8176588D40C109D5"/>
              </w:placeholder>
            </w:sdtPr>
            <w:sdtEndPr/>
            <w:sdtContent>
              <w:p w14:paraId="57C34EB8" w14:textId="77777777" w:rsidR="00E559B4" w:rsidRPr="002164CE" w:rsidRDefault="00E559B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59B4" w:rsidRPr="002164CE" w14:paraId="41BD1917" w14:textId="77777777" w:rsidTr="00893DB2">
        <w:trPr>
          <w:trHeight w:val="447"/>
        </w:trPr>
        <w:tc>
          <w:tcPr>
            <w:tcW w:w="1012" w:type="pct"/>
          </w:tcPr>
          <w:p w14:paraId="452575BA" w14:textId="77777777" w:rsidR="00E559B4" w:rsidRPr="002164CE" w:rsidRDefault="00E559B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94621473"/>
              <w:placeholder>
                <w:docPart w:val="BFE05B41D2CF415DB3DFED57D066B680"/>
              </w:placeholder>
            </w:sdtPr>
            <w:sdtEndPr/>
            <w:sdtContent>
              <w:p w14:paraId="49223E4E" w14:textId="77777777" w:rsidR="00E559B4" w:rsidRDefault="00E559B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E7870A2" w14:textId="77777777" w:rsidR="00E559B4" w:rsidRPr="00BA5F71" w:rsidRDefault="00E559B4" w:rsidP="00E559B4">
      <w:pPr>
        <w:rPr>
          <w:rFonts w:ascii="Calibri" w:hAnsi="Calibri" w:cs="Arial"/>
          <w:b/>
          <w:sz w:val="22"/>
          <w:szCs w:val="22"/>
          <w:u w:val="single"/>
        </w:rPr>
      </w:pPr>
    </w:p>
    <w:p w14:paraId="3D85B232" w14:textId="77777777" w:rsidR="00E559B4" w:rsidRPr="001D4AC5" w:rsidRDefault="00E559B4" w:rsidP="00E559B4">
      <w:pPr>
        <w:pStyle w:val="Heading1"/>
        <w:numPr>
          <w:ilvl w:val="0"/>
          <w:numId w:val="15"/>
        </w:numPr>
        <w:spacing w:after="120"/>
        <w:ind w:hanging="630"/>
      </w:pPr>
      <w:r w:rsidRPr="00FF6B5D">
        <w:t>COURSE NUMBER AND TITLE, CATALOG DESCRIPTION, CREDITS:</w:t>
      </w:r>
    </w:p>
    <w:p w14:paraId="4D11FC9C" w14:textId="77777777" w:rsidR="00E559B4" w:rsidRPr="006A6876" w:rsidRDefault="00E559B4" w:rsidP="00E559B4">
      <w:pPr>
        <w:pStyle w:val="Heading2"/>
        <w:numPr>
          <w:ilvl w:val="0"/>
          <w:numId w:val="0"/>
        </w:numPr>
        <w:spacing w:after="240"/>
        <w:ind w:left="720"/>
      </w:pPr>
      <w:r w:rsidRPr="0044449D">
        <w:rPr>
          <w:noProof/>
        </w:rPr>
        <w:t>AST</w:t>
      </w:r>
      <w:r w:rsidRPr="006A6876">
        <w:t xml:space="preserve"> </w:t>
      </w:r>
      <w:r w:rsidRPr="0044449D">
        <w:rPr>
          <w:noProof/>
        </w:rPr>
        <w:t>2002C</w:t>
      </w:r>
      <w:r w:rsidRPr="006A6876">
        <w:t xml:space="preserve"> </w:t>
      </w:r>
      <w:r w:rsidRPr="0044449D">
        <w:rPr>
          <w:noProof/>
        </w:rPr>
        <w:t>Astronomy</w:t>
      </w:r>
      <w:sdt>
        <w:sdtPr>
          <w:id w:val="2018801505"/>
          <w:placeholder>
            <w:docPart w:val="53ED6EA49A78461C8176588D40C109D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614BB59" w14:textId="77777777" w:rsidR="00E559B4" w:rsidRPr="001D4AC5" w:rsidRDefault="00E559B4" w:rsidP="00E559B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 survey of astronomy as a quantitative observational science. It is designed to provide an introduction to the night sky, astronomical tools and methods, the historical development of our understanding of the universe, the solar system, star formation, stellar properties, the lives and deaths of stars, galaxies and cosmology.</w:t>
      </w:r>
    </w:p>
    <w:p w14:paraId="24641489" w14:textId="77777777" w:rsidR="00E559B4" w:rsidRPr="00FF6B5D" w:rsidRDefault="00E559B4" w:rsidP="00E559B4">
      <w:pPr>
        <w:pStyle w:val="Heading2"/>
      </w:pPr>
      <w:r w:rsidRPr="00FF6B5D">
        <w:t>PREREQUISITES FOR THIS COURSE:</w:t>
      </w:r>
    </w:p>
    <w:p w14:paraId="2E747F06" w14:textId="77777777" w:rsidR="00E559B4" w:rsidRDefault="00E559B4" w:rsidP="00E559B4">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 and MAT 1033 or higher with a grade of “C” or better</w:t>
      </w:r>
    </w:p>
    <w:p w14:paraId="4639C5F2" w14:textId="77777777" w:rsidR="00E559B4" w:rsidRPr="00FF6B5D" w:rsidRDefault="00E559B4" w:rsidP="00E559B4">
      <w:pPr>
        <w:pStyle w:val="Heading3"/>
        <w:spacing w:after="120"/>
      </w:pPr>
      <w:r w:rsidRPr="00FF6B5D">
        <w:t>CO-REQUISITES FOR THIS COURSE:</w:t>
      </w:r>
    </w:p>
    <w:p w14:paraId="316BBAAB" w14:textId="77777777" w:rsidR="00E559B4" w:rsidRPr="00BA5F71" w:rsidRDefault="00E559B4" w:rsidP="00E559B4">
      <w:pPr>
        <w:spacing w:after="240"/>
        <w:ind w:firstLine="720"/>
        <w:rPr>
          <w:rFonts w:ascii="Calibri" w:hAnsi="Calibri" w:cs="Arial"/>
          <w:noProof/>
          <w:sz w:val="22"/>
          <w:szCs w:val="22"/>
        </w:rPr>
      </w:pPr>
      <w:r w:rsidRPr="0044449D">
        <w:rPr>
          <w:rFonts w:ascii="Calibri" w:hAnsi="Calibri" w:cs="Arial"/>
          <w:noProof/>
          <w:sz w:val="22"/>
          <w:szCs w:val="22"/>
        </w:rPr>
        <w:t>None</w:t>
      </w:r>
    </w:p>
    <w:p w14:paraId="0CE4FF3A" w14:textId="77777777" w:rsidR="00E559B4" w:rsidRDefault="00E559B4" w:rsidP="00E559B4">
      <w:pPr>
        <w:pStyle w:val="Heading2"/>
      </w:pPr>
      <w:r w:rsidRPr="00BA5F71">
        <w:t>GENERAL COURSE INFORMATION:</w:t>
      </w:r>
    </w:p>
    <w:p w14:paraId="48200406" w14:textId="77777777" w:rsidR="00E559B4" w:rsidRPr="0044449D" w:rsidRDefault="00E559B4" w:rsidP="00E559B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F473D9D" w14:textId="77777777" w:rsidR="00E559B4" w:rsidRPr="0044449D" w:rsidRDefault="00E559B4" w:rsidP="00E559B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n introduction to the night sky</w:t>
      </w:r>
    </w:p>
    <w:p w14:paraId="3B1364EF" w14:textId="77777777" w:rsidR="00E559B4" w:rsidRPr="0044449D" w:rsidRDefault="00E559B4" w:rsidP="00E559B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geocentric and heliocentric models of our solar system</w:t>
      </w:r>
    </w:p>
    <w:p w14:paraId="721407CD" w14:textId="77777777" w:rsidR="00E559B4" w:rsidRPr="0044449D" w:rsidRDefault="00E559B4" w:rsidP="00E559B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ravity</w:t>
      </w:r>
    </w:p>
    <w:p w14:paraId="057C41A8" w14:textId="77777777" w:rsidR="00E559B4" w:rsidRPr="0044449D" w:rsidRDefault="00E559B4" w:rsidP="00E559B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ight and the electromagnetic spectrum</w:t>
      </w:r>
    </w:p>
    <w:p w14:paraId="0AEF7904" w14:textId="77777777" w:rsidR="00E559B4" w:rsidRPr="0044449D" w:rsidRDefault="00E559B4" w:rsidP="00E559B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stronomical tools and methods</w:t>
      </w:r>
    </w:p>
    <w:p w14:paraId="20023DA9" w14:textId="77777777" w:rsidR="00E559B4" w:rsidRPr="0044449D" w:rsidRDefault="00E559B4" w:rsidP="00E559B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ur solar system</w:t>
      </w:r>
    </w:p>
    <w:p w14:paraId="11044082" w14:textId="77777777" w:rsidR="00E559B4" w:rsidRPr="0044449D" w:rsidRDefault="00E559B4" w:rsidP="00E559B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Sun</w:t>
      </w:r>
    </w:p>
    <w:p w14:paraId="6B2B72F9" w14:textId="77777777" w:rsidR="00E559B4" w:rsidRPr="0044449D" w:rsidRDefault="00E559B4" w:rsidP="00E559B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ellar properties</w:t>
      </w:r>
    </w:p>
    <w:p w14:paraId="7CE699B0" w14:textId="77777777" w:rsidR="00E559B4" w:rsidRPr="0044449D" w:rsidRDefault="00E559B4" w:rsidP="00E559B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interstellar medium and star formation</w:t>
      </w:r>
    </w:p>
    <w:p w14:paraId="35A2F00C" w14:textId="77777777" w:rsidR="00E559B4" w:rsidRPr="0044449D" w:rsidRDefault="00E559B4" w:rsidP="00E559B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lives and deaths of stars</w:t>
      </w:r>
    </w:p>
    <w:p w14:paraId="46DFC09E" w14:textId="77777777" w:rsidR="00E559B4" w:rsidRPr="0044449D" w:rsidRDefault="00E559B4" w:rsidP="00E559B4">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The Milky Way and the diversity of galaxies</w:t>
      </w:r>
    </w:p>
    <w:p w14:paraId="10ED5973" w14:textId="77777777" w:rsidR="00E559B4" w:rsidRPr="0044449D" w:rsidRDefault="00E559B4" w:rsidP="00E559B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smology</w:t>
      </w:r>
    </w:p>
    <w:p w14:paraId="7C8D4167" w14:textId="77777777" w:rsidR="00E559B4" w:rsidRPr="001F79D6" w:rsidRDefault="00E559B4" w:rsidP="00E559B4">
      <w:pPr>
        <w:ind w:left="720"/>
        <w:rPr>
          <w:rFonts w:asciiTheme="minorHAnsi" w:hAnsiTheme="minorHAnsi" w:cstheme="minorHAnsi"/>
          <w:sz w:val="22"/>
          <w:szCs w:val="22"/>
        </w:rPr>
      </w:pPr>
      <w:r w:rsidRPr="0044449D">
        <w:rPr>
          <w:rFonts w:asciiTheme="minorHAnsi" w:hAnsiTheme="minorHAnsi" w:cstheme="minorHAnsi"/>
          <w:noProof/>
          <w:sz w:val="22"/>
          <w:szCs w:val="22"/>
        </w:rPr>
        <w:tab/>
        <w:t>The search for extraterrestrial intelligence</w:t>
      </w:r>
    </w:p>
    <w:p w14:paraId="52130833" w14:textId="77777777" w:rsidR="00E559B4" w:rsidRPr="00BA3BB9" w:rsidRDefault="00E559B4" w:rsidP="00E559B4">
      <w:pPr>
        <w:pStyle w:val="Heading2"/>
        <w:spacing w:before="240"/>
      </w:pPr>
      <w:r w:rsidRPr="00BA3BB9">
        <w:t>ALL COURSES AT FLORIDA SOUTHWESTERN STATE COLLEGE CONTRIBUTE TO THE GENERAL EDUCATION PROGRAM BY MEETING ONE OR MORE OF THE FOLLOWING GENERAL EDUCATION COMPETENCIES</w:t>
      </w:r>
      <w:r>
        <w:t>:</w:t>
      </w:r>
    </w:p>
    <w:p w14:paraId="3F2E6910" w14:textId="77777777" w:rsidR="00E559B4" w:rsidRPr="00E37095" w:rsidRDefault="00E559B4" w:rsidP="00E559B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2817129" w14:textId="77777777" w:rsidR="00E559B4" w:rsidRPr="00E37095" w:rsidRDefault="00E559B4" w:rsidP="00E559B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ADF36BD" w14:textId="77777777" w:rsidR="00E559B4" w:rsidRPr="00E37095" w:rsidRDefault="00E559B4" w:rsidP="00E559B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043F2D0" w14:textId="77777777" w:rsidR="00E559B4" w:rsidRPr="00E37095" w:rsidRDefault="00E559B4" w:rsidP="00E559B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9C6DCAC" w14:textId="77777777" w:rsidR="00E559B4" w:rsidRDefault="00E559B4" w:rsidP="00E559B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D0C746B" w14:textId="77777777" w:rsidR="00E559B4" w:rsidRDefault="00E559B4" w:rsidP="00E559B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1DB2714" w14:textId="77777777" w:rsidR="00E559B4" w:rsidRDefault="00E559B4" w:rsidP="00E559B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F770DFF" w14:textId="77777777" w:rsidR="00E559B4" w:rsidRDefault="00E559B4" w:rsidP="00E559B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560C06A"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BC24EA3"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84FC2E5"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6F49273"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2FA315A7"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E827346"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major celestial phenomena associated with the Sun, Moon, planets, and stars and analyze their relationship to the celestial sphere. </w:t>
      </w:r>
    </w:p>
    <w:p w14:paraId="0D8D0279"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star charts to locate stars and constellations, and compare astronomical and astrological predictions; use sampling to approximate the number of stars seen by the naked eye in the night sky. </w:t>
      </w:r>
    </w:p>
    <w:p w14:paraId="75A49EB7"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ancient concepts of astronomy and show how they relate to modern day concepts.</w:t>
      </w:r>
    </w:p>
    <w:p w14:paraId="4769CC9D"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and apply the relevant theories of gravitation and motion to predict and analyze planetary orbits; use observational data to draw conclusions about the shapes of planetary orbits (such as Mercury’s). </w:t>
      </w:r>
    </w:p>
    <w:p w14:paraId="40DB7FDF"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termine the mass of a celestial object (such as the Moon) by using Kepler's laws and observational data (such as a satellite's orbit around the Moon). </w:t>
      </w:r>
    </w:p>
    <w:p w14:paraId="3FC569E0"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various observational tools used in astronomy and categorize and differentiate the regions of the electromagnetic spectrum; identify gaseous elements by their spectral lines. </w:t>
      </w:r>
    </w:p>
    <w:p w14:paraId="137B8461"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the Doppler Effect to determine the rotational period of a celestial object (such as Mercury). </w:t>
      </w:r>
    </w:p>
    <w:p w14:paraId="04923417"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are theories of formation of stars and their planetary systems. </w:t>
      </w:r>
    </w:p>
    <w:p w14:paraId="77E50854"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are and contrast the major physical characteristics of the Earth and Moon; integrate relevant theories related to the Moon's origin, its phases and its tidal effects on Earth. </w:t>
      </w:r>
    </w:p>
    <w:p w14:paraId="287D84A4"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are and contrast the structure and physical characteristics of the terrestrial and Jovian planets. </w:t>
      </w:r>
    </w:p>
    <w:p w14:paraId="72564072"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are and contrast the various objects comprising the solar system debris; use occultation data (such as from the Pluto-Charon system) to determine the diameter of each of the objects involved.  </w:t>
      </w:r>
    </w:p>
    <w:p w14:paraId="71F35072"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 xml:space="preserve">Identify, describe, and compare the different layers in the Sun's interior and atmosphere; measure the Sun's diameter using pinhole projection. </w:t>
      </w:r>
    </w:p>
    <w:p w14:paraId="1E620925"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are the various methods of measuring distances and other stellar properties; measure the proper motion of Barnard's star and determine the star's overall motion in space. </w:t>
      </w:r>
    </w:p>
    <w:p w14:paraId="3205A14A"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terpret the H-R diagram and use it to describe stellar evolution. </w:t>
      </w:r>
    </w:p>
    <w:p w14:paraId="1D096D5A"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properties of the interstellar medium and theories of stellar formation. </w:t>
      </w:r>
    </w:p>
    <w:p w14:paraId="0DB4C487"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Trace and compare the life histories of stars of various masses; compare the properties of white dwarfs, neutron stars, and black holes. </w:t>
      </w:r>
    </w:p>
    <w:p w14:paraId="6AE436AC"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physical makeup, stellar populations, and evolution of our Galaxy; construct the shape and a scale drawing of our Galaxy by using appropriate observational data. </w:t>
      </w:r>
    </w:p>
    <w:p w14:paraId="50125733"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are the different types of galaxies and theories of their origin, and describe the nature of active galactic nuclei. </w:t>
      </w:r>
    </w:p>
    <w:p w14:paraId="6AA81CF6"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fferentiate among cosmological models and identify their limitations; deduce the size and age of the observable universe by using Hubble's law. </w:t>
      </w:r>
    </w:p>
    <w:p w14:paraId="4E6BF69D"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efforts to communicate with extraterrestrial intelligence, develop one such method, and identify the obstacles astronomers face in pursuing such search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science.</w:t>
      </w:r>
    </w:p>
    <w:p w14:paraId="1EE0B86F" w14:textId="77777777" w:rsidR="00E559B4" w:rsidRPr="0044449D" w:rsidRDefault="00E559B4" w:rsidP="00E559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ritically examine and evaluate scientific observation, hypothesis, or model construction, and to use the scientific method to explain the natural world.</w:t>
      </w:r>
    </w:p>
    <w:p w14:paraId="2E10342C" w14:textId="77777777" w:rsidR="00E559B4" w:rsidRDefault="00E559B4" w:rsidP="00E559B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successfully recognize and comprehend fundamental concepts, principles and processes about the natural world</w:t>
      </w:r>
      <w:r>
        <w:rPr>
          <w:rFonts w:asciiTheme="minorHAnsi" w:hAnsiTheme="minorHAnsi" w:cstheme="minorHAnsi"/>
          <w:noProof/>
          <w:color w:val="000000"/>
          <w:sz w:val="22"/>
          <w:szCs w:val="22"/>
        </w:rPr>
        <w:cr/>
      </w:r>
    </w:p>
    <w:p w14:paraId="3EAE3827" w14:textId="77777777" w:rsidR="00E559B4" w:rsidRPr="00BA5F71" w:rsidRDefault="00E559B4" w:rsidP="00E559B4">
      <w:pPr>
        <w:pStyle w:val="Heading2"/>
      </w:pPr>
      <w:r w:rsidRPr="00BA5F71">
        <w:t>DISTRICT-WIDE POLICIES:</w:t>
      </w:r>
    </w:p>
    <w:p w14:paraId="3CAD048A" w14:textId="77777777" w:rsidR="00E559B4" w:rsidRPr="00FF6B5D" w:rsidRDefault="00E559B4" w:rsidP="00E559B4">
      <w:pPr>
        <w:pStyle w:val="Heading3"/>
        <w:rPr>
          <w:u w:val="none"/>
        </w:rPr>
      </w:pPr>
      <w:r w:rsidRPr="00FF6B5D">
        <w:rPr>
          <w:u w:val="none"/>
        </w:rPr>
        <w:t>PROGRAMS FOR STUDENTS WITH DISABILITIES</w:t>
      </w:r>
    </w:p>
    <w:p w14:paraId="5493E9D7" w14:textId="77777777" w:rsidR="00E559B4" w:rsidRPr="00BA5F71" w:rsidRDefault="00E559B4" w:rsidP="00E559B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97EB06D" w14:textId="77777777" w:rsidR="00E559B4" w:rsidRPr="00FF6B5D" w:rsidRDefault="00E559B4" w:rsidP="00E559B4">
      <w:pPr>
        <w:pStyle w:val="Heading3"/>
        <w:rPr>
          <w:u w:val="none"/>
        </w:rPr>
      </w:pPr>
      <w:r w:rsidRPr="00FF6B5D">
        <w:rPr>
          <w:u w:val="none"/>
        </w:rPr>
        <w:t>REPORTING TITLE IX VIOLATIONS</w:t>
      </w:r>
    </w:p>
    <w:p w14:paraId="1C431ED7" w14:textId="77777777" w:rsidR="00E559B4" w:rsidRPr="00BA5F71" w:rsidRDefault="00E559B4" w:rsidP="00E559B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602DE65" w14:textId="77777777" w:rsidR="00E559B4" w:rsidRPr="00BA5F71" w:rsidRDefault="00E559B4" w:rsidP="00E559B4">
      <w:pPr>
        <w:tabs>
          <w:tab w:val="left" w:pos="720"/>
        </w:tabs>
        <w:ind w:left="720"/>
        <w:rPr>
          <w:rFonts w:ascii="Calibri" w:hAnsi="Calibri" w:cs="Arial"/>
          <w:bCs/>
          <w:iCs/>
          <w:sz w:val="22"/>
          <w:szCs w:val="22"/>
        </w:rPr>
        <w:sectPr w:rsidR="00E559B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71A9CB0" w14:textId="77777777" w:rsidR="00E559B4" w:rsidRPr="00BA5F71" w:rsidRDefault="00E559B4" w:rsidP="00E559B4">
      <w:pPr>
        <w:pStyle w:val="Heading2"/>
      </w:pPr>
      <w:r w:rsidRPr="00BA5F71">
        <w:t>REQUIREMENTS FOR THE STUDENTS:</w:t>
      </w:r>
    </w:p>
    <w:p w14:paraId="62F9D72A" w14:textId="77777777" w:rsidR="00E559B4" w:rsidRPr="00BA5F71" w:rsidRDefault="00E559B4" w:rsidP="00E559B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5C04E2F" w14:textId="77777777" w:rsidR="00E559B4" w:rsidRPr="00BA5F71" w:rsidRDefault="00E559B4" w:rsidP="00E559B4">
      <w:pPr>
        <w:pStyle w:val="Heading2"/>
      </w:pPr>
      <w:r w:rsidRPr="00BA5F71">
        <w:t>ATTENDANCE POLICY:</w:t>
      </w:r>
    </w:p>
    <w:p w14:paraId="5D843870" w14:textId="77777777" w:rsidR="00E559B4" w:rsidRPr="00BA5F71" w:rsidRDefault="00E559B4" w:rsidP="00E559B4">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347618F3" w14:textId="77777777" w:rsidR="00E559B4" w:rsidRPr="00BA5F71" w:rsidRDefault="00E559B4" w:rsidP="00E559B4">
      <w:pPr>
        <w:pStyle w:val="Heading2"/>
      </w:pPr>
      <w:r w:rsidRPr="00BA5F71">
        <w:t>GRADING POLICY:</w:t>
      </w:r>
    </w:p>
    <w:p w14:paraId="31A7EA36" w14:textId="77777777" w:rsidR="00E559B4" w:rsidRPr="00BA5F71" w:rsidRDefault="00E559B4" w:rsidP="00E559B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559B4" w:rsidRPr="007E3570" w14:paraId="2BE7B7BA" w14:textId="77777777" w:rsidTr="00D916A8">
        <w:trPr>
          <w:trHeight w:val="236"/>
          <w:tblHeader/>
          <w:jc w:val="center"/>
        </w:trPr>
        <w:tc>
          <w:tcPr>
            <w:tcW w:w="2122" w:type="dxa"/>
          </w:tcPr>
          <w:p w14:paraId="11D0DB7B" w14:textId="77777777" w:rsidR="00E559B4" w:rsidRPr="007E3570" w:rsidRDefault="00E559B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480CA90" w14:textId="77777777" w:rsidR="00E559B4" w:rsidRPr="007E3570" w:rsidRDefault="00E559B4" w:rsidP="007E3570">
            <w:pPr>
              <w:rPr>
                <w:rFonts w:ascii="Calibri" w:hAnsi="Calibri" w:cs="Arial"/>
                <w:b/>
                <w:bCs/>
                <w:sz w:val="22"/>
                <w:szCs w:val="22"/>
              </w:rPr>
            </w:pPr>
            <w:r w:rsidRPr="007E3570">
              <w:rPr>
                <w:rFonts w:ascii="Calibri" w:hAnsi="Calibri" w:cs="Arial"/>
                <w:b/>
                <w:bCs/>
                <w:sz w:val="22"/>
                <w:szCs w:val="22"/>
              </w:rPr>
              <w:t>Letter Grade</w:t>
            </w:r>
          </w:p>
        </w:tc>
      </w:tr>
      <w:tr w:rsidR="00E559B4" w14:paraId="7D49A255" w14:textId="77777777" w:rsidTr="00893DB2">
        <w:trPr>
          <w:trHeight w:val="236"/>
          <w:jc w:val="center"/>
        </w:trPr>
        <w:tc>
          <w:tcPr>
            <w:tcW w:w="2122" w:type="dxa"/>
          </w:tcPr>
          <w:p w14:paraId="738023FF" w14:textId="77777777" w:rsidR="00E559B4" w:rsidRDefault="00E559B4" w:rsidP="005A4AB8">
            <w:pPr>
              <w:rPr>
                <w:rFonts w:ascii="Calibri" w:hAnsi="Calibri" w:cs="Arial"/>
                <w:sz w:val="22"/>
                <w:szCs w:val="22"/>
              </w:rPr>
            </w:pPr>
            <w:r>
              <w:rPr>
                <w:rFonts w:ascii="Calibri" w:hAnsi="Calibri" w:cs="Arial"/>
                <w:sz w:val="22"/>
                <w:szCs w:val="22"/>
              </w:rPr>
              <w:t>90 - 100</w:t>
            </w:r>
          </w:p>
        </w:tc>
        <w:tc>
          <w:tcPr>
            <w:tcW w:w="1504" w:type="dxa"/>
          </w:tcPr>
          <w:p w14:paraId="15F1EE24" w14:textId="77777777" w:rsidR="00E559B4" w:rsidRDefault="00E559B4" w:rsidP="005A4AB8">
            <w:pPr>
              <w:jc w:val="center"/>
              <w:rPr>
                <w:rFonts w:ascii="Calibri" w:hAnsi="Calibri" w:cs="Arial"/>
                <w:sz w:val="22"/>
                <w:szCs w:val="22"/>
              </w:rPr>
            </w:pPr>
            <w:r>
              <w:rPr>
                <w:rFonts w:ascii="Calibri" w:hAnsi="Calibri" w:cs="Arial"/>
                <w:sz w:val="22"/>
                <w:szCs w:val="22"/>
              </w:rPr>
              <w:t>A</w:t>
            </w:r>
          </w:p>
        </w:tc>
      </w:tr>
      <w:tr w:rsidR="00E559B4" w14:paraId="4DBE69A5" w14:textId="77777777" w:rsidTr="00893DB2">
        <w:trPr>
          <w:trHeight w:val="224"/>
          <w:jc w:val="center"/>
        </w:trPr>
        <w:tc>
          <w:tcPr>
            <w:tcW w:w="2122" w:type="dxa"/>
          </w:tcPr>
          <w:p w14:paraId="0CE58D1F" w14:textId="77777777" w:rsidR="00E559B4" w:rsidRDefault="00E559B4" w:rsidP="005A4AB8">
            <w:pPr>
              <w:rPr>
                <w:rFonts w:ascii="Calibri" w:hAnsi="Calibri" w:cs="Arial"/>
                <w:sz w:val="22"/>
                <w:szCs w:val="22"/>
              </w:rPr>
            </w:pPr>
            <w:r>
              <w:rPr>
                <w:rFonts w:ascii="Calibri" w:hAnsi="Calibri" w:cs="Arial"/>
                <w:sz w:val="22"/>
                <w:szCs w:val="22"/>
              </w:rPr>
              <w:t>80 - 89</w:t>
            </w:r>
          </w:p>
        </w:tc>
        <w:tc>
          <w:tcPr>
            <w:tcW w:w="1504" w:type="dxa"/>
          </w:tcPr>
          <w:p w14:paraId="5D6383A6" w14:textId="77777777" w:rsidR="00E559B4" w:rsidRDefault="00E559B4" w:rsidP="005A4AB8">
            <w:pPr>
              <w:jc w:val="center"/>
              <w:rPr>
                <w:rFonts w:ascii="Calibri" w:hAnsi="Calibri" w:cs="Arial"/>
                <w:sz w:val="22"/>
                <w:szCs w:val="22"/>
              </w:rPr>
            </w:pPr>
            <w:r>
              <w:rPr>
                <w:rFonts w:ascii="Calibri" w:hAnsi="Calibri" w:cs="Arial"/>
                <w:sz w:val="22"/>
                <w:szCs w:val="22"/>
              </w:rPr>
              <w:t>B</w:t>
            </w:r>
          </w:p>
        </w:tc>
      </w:tr>
      <w:tr w:rsidR="00E559B4" w14:paraId="5E432BA0" w14:textId="77777777" w:rsidTr="00893DB2">
        <w:trPr>
          <w:trHeight w:val="236"/>
          <w:jc w:val="center"/>
        </w:trPr>
        <w:tc>
          <w:tcPr>
            <w:tcW w:w="2122" w:type="dxa"/>
          </w:tcPr>
          <w:p w14:paraId="1CE7BFD3" w14:textId="77777777" w:rsidR="00E559B4" w:rsidRDefault="00E559B4" w:rsidP="005A4AB8">
            <w:pPr>
              <w:rPr>
                <w:rFonts w:ascii="Calibri" w:hAnsi="Calibri" w:cs="Arial"/>
                <w:sz w:val="22"/>
                <w:szCs w:val="22"/>
              </w:rPr>
            </w:pPr>
            <w:r>
              <w:rPr>
                <w:rFonts w:ascii="Calibri" w:hAnsi="Calibri" w:cs="Arial"/>
                <w:sz w:val="22"/>
                <w:szCs w:val="22"/>
              </w:rPr>
              <w:t>70 - 79</w:t>
            </w:r>
          </w:p>
        </w:tc>
        <w:tc>
          <w:tcPr>
            <w:tcW w:w="1504" w:type="dxa"/>
          </w:tcPr>
          <w:p w14:paraId="01B6D62D" w14:textId="77777777" w:rsidR="00E559B4" w:rsidRDefault="00E559B4" w:rsidP="005A4AB8">
            <w:pPr>
              <w:jc w:val="center"/>
              <w:rPr>
                <w:rFonts w:ascii="Calibri" w:hAnsi="Calibri" w:cs="Arial"/>
                <w:sz w:val="22"/>
                <w:szCs w:val="22"/>
              </w:rPr>
            </w:pPr>
            <w:r>
              <w:rPr>
                <w:rFonts w:ascii="Calibri" w:hAnsi="Calibri" w:cs="Arial"/>
                <w:sz w:val="22"/>
                <w:szCs w:val="22"/>
              </w:rPr>
              <w:t>C</w:t>
            </w:r>
          </w:p>
        </w:tc>
      </w:tr>
      <w:tr w:rsidR="00E559B4" w14:paraId="4483EFAA" w14:textId="77777777" w:rsidTr="00893DB2">
        <w:trPr>
          <w:trHeight w:val="224"/>
          <w:jc w:val="center"/>
        </w:trPr>
        <w:tc>
          <w:tcPr>
            <w:tcW w:w="2122" w:type="dxa"/>
          </w:tcPr>
          <w:p w14:paraId="51ED8A91" w14:textId="77777777" w:rsidR="00E559B4" w:rsidRDefault="00E559B4" w:rsidP="005A4AB8">
            <w:pPr>
              <w:rPr>
                <w:rFonts w:ascii="Calibri" w:hAnsi="Calibri" w:cs="Arial"/>
                <w:sz w:val="22"/>
                <w:szCs w:val="22"/>
              </w:rPr>
            </w:pPr>
            <w:r>
              <w:rPr>
                <w:rFonts w:ascii="Calibri" w:hAnsi="Calibri" w:cs="Arial"/>
                <w:sz w:val="22"/>
                <w:szCs w:val="22"/>
              </w:rPr>
              <w:t>60 - 69</w:t>
            </w:r>
          </w:p>
        </w:tc>
        <w:tc>
          <w:tcPr>
            <w:tcW w:w="1504" w:type="dxa"/>
          </w:tcPr>
          <w:p w14:paraId="20E9CDAB" w14:textId="77777777" w:rsidR="00E559B4" w:rsidRDefault="00E559B4" w:rsidP="005A4AB8">
            <w:pPr>
              <w:jc w:val="center"/>
              <w:rPr>
                <w:rFonts w:ascii="Calibri" w:hAnsi="Calibri" w:cs="Arial"/>
                <w:sz w:val="22"/>
                <w:szCs w:val="22"/>
              </w:rPr>
            </w:pPr>
            <w:r>
              <w:rPr>
                <w:rFonts w:ascii="Calibri" w:hAnsi="Calibri" w:cs="Arial"/>
                <w:sz w:val="22"/>
                <w:szCs w:val="22"/>
              </w:rPr>
              <w:t>D</w:t>
            </w:r>
          </w:p>
        </w:tc>
      </w:tr>
      <w:tr w:rsidR="00E559B4" w14:paraId="7A35617B" w14:textId="77777777" w:rsidTr="00893DB2">
        <w:trPr>
          <w:trHeight w:val="236"/>
          <w:jc w:val="center"/>
        </w:trPr>
        <w:tc>
          <w:tcPr>
            <w:tcW w:w="2122" w:type="dxa"/>
          </w:tcPr>
          <w:p w14:paraId="148E1EBB" w14:textId="77777777" w:rsidR="00E559B4" w:rsidRDefault="00E559B4" w:rsidP="005A4AB8">
            <w:pPr>
              <w:rPr>
                <w:rFonts w:ascii="Calibri" w:hAnsi="Calibri" w:cs="Arial"/>
                <w:sz w:val="22"/>
                <w:szCs w:val="22"/>
              </w:rPr>
            </w:pPr>
            <w:r>
              <w:rPr>
                <w:rFonts w:ascii="Calibri" w:hAnsi="Calibri" w:cs="Arial"/>
                <w:sz w:val="22"/>
                <w:szCs w:val="22"/>
              </w:rPr>
              <w:t>Below 60</w:t>
            </w:r>
          </w:p>
        </w:tc>
        <w:tc>
          <w:tcPr>
            <w:tcW w:w="1504" w:type="dxa"/>
          </w:tcPr>
          <w:p w14:paraId="2B3DBAD6" w14:textId="77777777" w:rsidR="00E559B4" w:rsidRDefault="00E559B4" w:rsidP="005A4AB8">
            <w:pPr>
              <w:jc w:val="center"/>
              <w:rPr>
                <w:rFonts w:ascii="Calibri" w:hAnsi="Calibri" w:cs="Arial"/>
                <w:sz w:val="22"/>
                <w:szCs w:val="22"/>
              </w:rPr>
            </w:pPr>
            <w:r>
              <w:rPr>
                <w:rFonts w:ascii="Calibri" w:hAnsi="Calibri" w:cs="Arial"/>
                <w:sz w:val="22"/>
                <w:szCs w:val="22"/>
              </w:rPr>
              <w:t>F</w:t>
            </w:r>
          </w:p>
        </w:tc>
      </w:tr>
    </w:tbl>
    <w:p w14:paraId="6CE99F4C" w14:textId="77777777" w:rsidR="00E559B4" w:rsidRPr="00BA5F71" w:rsidRDefault="00E559B4" w:rsidP="00E559B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9910AF0" w14:textId="77777777" w:rsidR="00E559B4" w:rsidRPr="00BA5F71" w:rsidRDefault="00E559B4" w:rsidP="00E559B4">
      <w:pPr>
        <w:pStyle w:val="Heading2"/>
      </w:pPr>
      <w:r w:rsidRPr="00BA5F71">
        <w:t>REQUIRED COURSE MATERIALS:</w:t>
      </w:r>
    </w:p>
    <w:p w14:paraId="2C5D7B6C" w14:textId="77777777" w:rsidR="00E559B4" w:rsidRPr="00BA5F71" w:rsidRDefault="00E559B4" w:rsidP="00E559B4">
      <w:pPr>
        <w:spacing w:after="240"/>
        <w:ind w:left="720"/>
        <w:rPr>
          <w:rFonts w:ascii="Calibri" w:hAnsi="Calibri" w:cs="Arial"/>
          <w:sz w:val="22"/>
          <w:szCs w:val="22"/>
        </w:rPr>
      </w:pPr>
      <w:r w:rsidRPr="00BA5F71">
        <w:rPr>
          <w:rFonts w:ascii="Calibri" w:hAnsi="Calibri" w:cs="Arial"/>
          <w:sz w:val="22"/>
          <w:szCs w:val="22"/>
        </w:rPr>
        <w:t>(In correct bibliographic format.)</w:t>
      </w:r>
    </w:p>
    <w:p w14:paraId="195496BC" w14:textId="77777777" w:rsidR="00E559B4" w:rsidRPr="00BA5F71" w:rsidRDefault="00E559B4" w:rsidP="00E559B4">
      <w:pPr>
        <w:pStyle w:val="Heading2"/>
      </w:pPr>
      <w:r w:rsidRPr="00BA5F71">
        <w:t>RESERVED MATERIALS FOR THE COURSE:</w:t>
      </w:r>
    </w:p>
    <w:p w14:paraId="5D275C1F" w14:textId="77777777" w:rsidR="00E559B4" w:rsidRPr="00BA5F71" w:rsidRDefault="00E559B4" w:rsidP="00E559B4">
      <w:pPr>
        <w:spacing w:after="240"/>
        <w:ind w:left="720"/>
        <w:rPr>
          <w:rFonts w:ascii="Calibri" w:hAnsi="Calibri" w:cs="Arial"/>
          <w:sz w:val="22"/>
          <w:szCs w:val="22"/>
        </w:rPr>
      </w:pPr>
      <w:r w:rsidRPr="00BA5F71">
        <w:rPr>
          <w:rFonts w:ascii="Calibri" w:hAnsi="Calibri" w:cs="Arial"/>
          <w:sz w:val="22"/>
          <w:szCs w:val="22"/>
        </w:rPr>
        <w:t>Other special learning resources.</w:t>
      </w:r>
    </w:p>
    <w:p w14:paraId="4A060972" w14:textId="77777777" w:rsidR="00E559B4" w:rsidRPr="00BA5F71" w:rsidRDefault="00E559B4" w:rsidP="00E559B4">
      <w:pPr>
        <w:pStyle w:val="Heading2"/>
      </w:pPr>
      <w:r w:rsidRPr="00BA5F71">
        <w:t>CLASS SCHEDULE:</w:t>
      </w:r>
    </w:p>
    <w:p w14:paraId="64A541BD" w14:textId="77777777" w:rsidR="00E559B4" w:rsidRPr="00BA5F71" w:rsidRDefault="00E559B4" w:rsidP="00E559B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2D7DC02" w14:textId="77777777" w:rsidR="00E559B4" w:rsidRPr="00BA5F71" w:rsidRDefault="00E559B4" w:rsidP="00E559B4">
      <w:pPr>
        <w:pStyle w:val="Heading2"/>
      </w:pPr>
      <w:r w:rsidRPr="00BA5F71">
        <w:t>ANY OTHER INFORMATION OR CLASS PROCEDURES OR POLICIES:</w:t>
      </w:r>
    </w:p>
    <w:p w14:paraId="1E20053B" w14:textId="77777777" w:rsidR="00E559B4" w:rsidRDefault="00E559B4" w:rsidP="00E559B4">
      <w:pPr>
        <w:ind w:left="720"/>
        <w:rPr>
          <w:rFonts w:ascii="Calibri" w:hAnsi="Calibri" w:cs="Arial"/>
          <w:sz w:val="22"/>
          <w:szCs w:val="22"/>
        </w:rPr>
      </w:pPr>
      <w:r w:rsidRPr="00BA5F71">
        <w:rPr>
          <w:rFonts w:ascii="Calibri" w:hAnsi="Calibri" w:cs="Arial"/>
          <w:sz w:val="22"/>
          <w:szCs w:val="22"/>
        </w:rPr>
        <w:t>(Which would be useful to the students in the class.)</w:t>
      </w:r>
    </w:p>
    <w:p w14:paraId="4D756D5E" w14:textId="77777777" w:rsidR="00C324B6" w:rsidRPr="00E559B4" w:rsidRDefault="00C324B6" w:rsidP="00E559B4"/>
    <w:sectPr w:rsidR="00C324B6" w:rsidRPr="00E559B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51E1" w14:textId="77777777" w:rsidR="00E559B4" w:rsidRDefault="00E559B4" w:rsidP="003A608C">
      <w:r>
        <w:separator/>
      </w:r>
    </w:p>
  </w:endnote>
  <w:endnote w:type="continuationSeparator" w:id="0">
    <w:p w14:paraId="49A86ABD" w14:textId="77777777" w:rsidR="00E559B4" w:rsidRDefault="00E559B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9CDA" w14:textId="77777777" w:rsidR="00E559B4" w:rsidRPr="0056733A" w:rsidRDefault="00E559B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B007" w14:textId="77777777" w:rsidR="00E559B4" w:rsidRPr="0004495F" w:rsidRDefault="00E559B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64D5" w14:textId="77777777" w:rsidR="00E559B4" w:rsidRDefault="00E559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193E" w14:textId="77777777" w:rsidR="00821739" w:rsidRPr="0056733A" w:rsidRDefault="00E559B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6DB9" w14:textId="77777777" w:rsidR="00821739" w:rsidRPr="0004495F" w:rsidRDefault="00E559B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2A0E" w14:textId="77777777" w:rsidR="00E559B4" w:rsidRDefault="00E559B4" w:rsidP="003A608C">
      <w:r>
        <w:separator/>
      </w:r>
    </w:p>
  </w:footnote>
  <w:footnote w:type="continuationSeparator" w:id="0">
    <w:p w14:paraId="7DDA081F" w14:textId="77777777" w:rsidR="00E559B4" w:rsidRDefault="00E559B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FC2D" w14:textId="77777777" w:rsidR="00E559B4" w:rsidRPr="00FD0895" w:rsidRDefault="00E559B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ST</w:t>
    </w:r>
    <w:r>
      <w:rPr>
        <w:rFonts w:ascii="Calibri" w:hAnsi="Calibri" w:cs="Arial"/>
        <w:noProof/>
        <w:sz w:val="22"/>
        <w:szCs w:val="22"/>
      </w:rPr>
      <w:t xml:space="preserve"> </w:t>
    </w:r>
    <w:r w:rsidRPr="0044449D">
      <w:rPr>
        <w:rFonts w:ascii="Calibri" w:hAnsi="Calibri" w:cs="Arial"/>
        <w:noProof/>
        <w:sz w:val="22"/>
        <w:szCs w:val="22"/>
      </w:rPr>
      <w:t>2002C</w:t>
    </w:r>
    <w:r>
      <w:rPr>
        <w:rFonts w:ascii="Calibri" w:hAnsi="Calibri" w:cs="Arial"/>
        <w:noProof/>
        <w:sz w:val="22"/>
        <w:szCs w:val="22"/>
      </w:rPr>
      <w:t xml:space="preserve"> </w:t>
    </w:r>
    <w:r w:rsidRPr="0044449D">
      <w:rPr>
        <w:rFonts w:ascii="Calibri" w:hAnsi="Calibri" w:cs="Arial"/>
        <w:noProof/>
        <w:sz w:val="22"/>
        <w:szCs w:val="22"/>
      </w:rPr>
      <w:t>Astron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09B2" w14:textId="77777777" w:rsidR="00E559B4" w:rsidRDefault="00E559B4" w:rsidP="0004495F">
    <w:pPr>
      <w:pStyle w:val="Header"/>
      <w:jc w:val="right"/>
    </w:pPr>
    <w:r w:rsidRPr="00D55873">
      <w:rPr>
        <w:noProof/>
        <w:lang w:eastAsia="en-US"/>
      </w:rPr>
      <w:drawing>
        <wp:inline distT="0" distB="0" distL="0" distR="0" wp14:anchorId="208408BA" wp14:editId="044F8C2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C51F1CC" w14:textId="77777777" w:rsidR="00E559B4" w:rsidRPr="0004495F" w:rsidRDefault="00E559B4"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ABFAF8B" wp14:editId="26BE545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A4DB7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FFB" w14:textId="77777777" w:rsidR="00E559B4" w:rsidRDefault="00E559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CC96" w14:textId="77777777" w:rsidR="008333FE" w:rsidRPr="00FD0895" w:rsidRDefault="00E559B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ST</w:t>
    </w:r>
    <w:r>
      <w:rPr>
        <w:rFonts w:ascii="Calibri" w:hAnsi="Calibri" w:cs="Arial"/>
        <w:noProof/>
        <w:sz w:val="22"/>
        <w:szCs w:val="22"/>
      </w:rPr>
      <w:t xml:space="preserve"> </w:t>
    </w:r>
    <w:r w:rsidRPr="0044449D">
      <w:rPr>
        <w:rFonts w:ascii="Calibri" w:hAnsi="Calibri" w:cs="Arial"/>
        <w:noProof/>
        <w:sz w:val="22"/>
        <w:szCs w:val="22"/>
      </w:rPr>
      <w:t>2002C</w:t>
    </w:r>
    <w:r>
      <w:rPr>
        <w:rFonts w:ascii="Calibri" w:hAnsi="Calibri" w:cs="Arial"/>
        <w:noProof/>
        <w:sz w:val="22"/>
        <w:szCs w:val="22"/>
      </w:rPr>
      <w:t xml:space="preserve"> </w:t>
    </w:r>
    <w:r w:rsidRPr="0044449D">
      <w:rPr>
        <w:rFonts w:ascii="Calibri" w:hAnsi="Calibri" w:cs="Arial"/>
        <w:noProof/>
        <w:sz w:val="22"/>
        <w:szCs w:val="22"/>
      </w:rPr>
      <w:t>Astronom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0363" w14:textId="77777777" w:rsidR="00E559B4" w:rsidRDefault="00E559B4" w:rsidP="00E559B4">
    <w:pPr>
      <w:pStyle w:val="Header"/>
      <w:jc w:val="right"/>
    </w:pPr>
    <w:r w:rsidRPr="00D55873">
      <w:rPr>
        <w:noProof/>
        <w:lang w:eastAsia="en-US"/>
      </w:rPr>
      <w:drawing>
        <wp:inline distT="0" distB="0" distL="0" distR="0" wp14:anchorId="6EB77123" wp14:editId="0E7C4780">
          <wp:extent cx="3124200" cy="962025"/>
          <wp:effectExtent l="0" t="0" r="0" b="9525"/>
          <wp:docPr id="84" name="Picture 8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743E2D3" w14:textId="77777777" w:rsidR="00821739" w:rsidRPr="0004495F" w:rsidRDefault="00E559B4" w:rsidP="00E559B4">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50CFAFAC" wp14:editId="4A933FD6">
              <wp:extent cx="6457950" cy="0"/>
              <wp:effectExtent l="0" t="0" r="19050" b="19050"/>
              <wp:docPr id="83" name="Straight Arrow Connector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BA6052" id="_x0000_t32" coordsize="21600,21600" o:spt="32" o:oned="t" path="m,l21600,21600e" filled="f">
              <v:path arrowok="t" fillok="f" o:connecttype="none"/>
              <o:lock v:ext="edit" shapetype="t"/>
            </v:shapetype>
            <v:shape id="Straight Arrow Connector 8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2eeNBsOn7sujMvzC0v1k8TxcSnh7+6a8/KjfwrAxpkUYJ+SvQEJiXBwt9d7QNr6aDChiK2m92iwTghYPG8+lQ==" w:salt="lVWoEMRSLE4k4H1WlE1WJ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21FD6"/>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59B4"/>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6822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ED6EA49A78461C8176588D40C109D5"/>
        <w:category>
          <w:name w:val="General"/>
          <w:gallery w:val="placeholder"/>
        </w:category>
        <w:types>
          <w:type w:val="bbPlcHdr"/>
        </w:types>
        <w:behaviors>
          <w:behavior w:val="content"/>
        </w:behaviors>
        <w:guid w:val="{3D5BC1BC-BC95-43CA-B39F-60FEFA031391}"/>
      </w:docPartPr>
      <w:docPartBody>
        <w:p w:rsidR="002231CD" w:rsidRDefault="00253439" w:rsidP="00253439">
          <w:pPr>
            <w:pStyle w:val="53ED6EA49A78461C8176588D40C109D5"/>
          </w:pPr>
          <w:r w:rsidRPr="00EF2604">
            <w:rPr>
              <w:rStyle w:val="PlaceholderText"/>
            </w:rPr>
            <w:t>Click or tap here to enter text.</w:t>
          </w:r>
        </w:p>
      </w:docPartBody>
    </w:docPart>
    <w:docPart>
      <w:docPartPr>
        <w:name w:val="BFE05B41D2CF415DB3DFED57D066B680"/>
        <w:category>
          <w:name w:val="General"/>
          <w:gallery w:val="placeholder"/>
        </w:category>
        <w:types>
          <w:type w:val="bbPlcHdr"/>
        </w:types>
        <w:behaviors>
          <w:behavior w:val="content"/>
        </w:behaviors>
        <w:guid w:val="{AA84E517-5DF2-44D7-ADA9-B9B40BB00C9F}"/>
      </w:docPartPr>
      <w:docPartBody>
        <w:p w:rsidR="002231CD" w:rsidRDefault="00253439" w:rsidP="00253439">
          <w:pPr>
            <w:pStyle w:val="BFE05B41D2CF415DB3DFED57D066B68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231CD"/>
    <w:rsid w:val="00253439"/>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439"/>
    <w:rPr>
      <w:color w:val="808080"/>
    </w:rPr>
  </w:style>
  <w:style w:type="paragraph" w:customStyle="1" w:styleId="53ED6EA49A78461C8176588D40C109D5">
    <w:name w:val="53ED6EA49A78461C8176588D40C109D5"/>
    <w:rsid w:val="00253439"/>
  </w:style>
  <w:style w:type="paragraph" w:customStyle="1" w:styleId="BFE05B41D2CF415DB3DFED57D066B680">
    <w:name w:val="BFE05B41D2CF415DB3DFED57D066B680"/>
    <w:rsid w:val="00253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83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20:00Z</dcterms:modified>
</cp:coreProperties>
</file>